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D6E" w:rsidRDefault="005F0C36">
      <w:bookmarkStart w:id="0" w:name="_GoBack"/>
      <w:bookmarkEnd w:id="0"/>
      <w:r w:rsidRPr="009E4E50">
        <w:rPr>
          <w:rFonts w:hAnsiTheme="minorEastAsia" w:hint="eastAsia"/>
        </w:rPr>
        <w:t>経過表</w:t>
      </w:r>
      <w:r>
        <w:rPr>
          <w:rFonts w:hint="eastAsia"/>
        </w:rPr>
        <w:t xml:space="preserve">　　　　　</w:t>
      </w:r>
      <w:r w:rsidR="009C4B12">
        <w:rPr>
          <w:rFonts w:hint="eastAsia"/>
        </w:rPr>
        <w:t xml:space="preserve">　　　　　　　　　　　　　　　　　　　　　　　　　　　　　　　</w:t>
      </w:r>
      <w:r w:rsidR="009E4E50">
        <w:rPr>
          <w:rFonts w:hint="eastAsia"/>
        </w:rPr>
        <w:t xml:space="preserve">　　　No.2</w:t>
      </w:r>
    </w:p>
    <w:tbl>
      <w:tblPr>
        <w:tblW w:w="986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4"/>
        <w:gridCol w:w="360"/>
        <w:gridCol w:w="154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D4C5C" w:rsidRPr="00D21DDB" w:rsidTr="002D7CDD">
        <w:trPr>
          <w:trHeight w:val="330"/>
        </w:trPr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9E4E50" w:rsidP="008D43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持ち日</w:t>
            </w: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</w:tr>
      <w:tr w:rsidR="00DD4C5C" w:rsidRPr="00D21DDB" w:rsidTr="002D7CDD">
        <w:trPr>
          <w:trHeight w:val="255"/>
        </w:trPr>
        <w:tc>
          <w:tcPr>
            <w:tcW w:w="153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術後</w:t>
            </w: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C5C" w:rsidRPr="008D4341" w:rsidRDefault="00DD4C5C" w:rsidP="008D4341">
            <w:pPr>
              <w:jc w:val="center"/>
              <w:rPr>
                <w:sz w:val="21"/>
                <w:szCs w:val="21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</w:p>
          <w:p w:rsidR="00C00935" w:rsidRDefault="00C00935" w:rsidP="008D4341">
            <w:pPr>
              <w:jc w:val="center"/>
              <w:rPr>
                <w:sz w:val="21"/>
                <w:szCs w:val="21"/>
              </w:rPr>
            </w:pPr>
          </w:p>
          <w:p w:rsidR="00C00935" w:rsidRPr="005A7585" w:rsidRDefault="00C00935" w:rsidP="008D4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C00935" w:rsidRPr="00D21DDB" w:rsidTr="00C00935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00935" w:rsidRDefault="00C00935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0935" w:rsidRDefault="00C00935" w:rsidP="00C00935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p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00935" w:rsidRDefault="00C00935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C00935" w:rsidRPr="00D21DDB" w:rsidTr="00C00935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00935" w:rsidRDefault="00C00935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935" w:rsidRDefault="00C00935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00935" w:rsidRDefault="00C00935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C00935" w:rsidRPr="00D21DDB" w:rsidRDefault="00C00935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00935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.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7A79F2" w:rsidRDefault="00155B4C" w:rsidP="008D4341">
            <w:pPr>
              <w:jc w:val="center"/>
              <w:rPr>
                <w:sz w:val="18"/>
                <w:szCs w:val="18"/>
              </w:rPr>
            </w:pPr>
            <w:r w:rsidRPr="007A79F2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0</w:t>
            </w:r>
            <w:r>
              <w:rPr>
                <w:sz w:val="18"/>
                <w:szCs w:val="18"/>
              </w:rPr>
              <w:object w:dxaOrig="7075" w:dyaOrig="2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25.25pt" o:ole="">
                  <v:imagedata r:id="rId7" o:title=""/>
                </v:shape>
                <o:OLEObject Type="Embed" ProgID="Excel.Sheet.12" ShapeID="_x0000_i1025" DrawAspect="Content" ObjectID="_1648897043" r:id="rId8"/>
              </w:objec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01E4D" w:rsidRDefault="00155B4C" w:rsidP="008D4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01E4D" w:rsidRDefault="00155B4C" w:rsidP="008D43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.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RPr="00D21DDB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Pr="00D21DDB" w:rsidRDefault="00155B4C" w:rsidP="008D4341">
            <w:pPr>
              <w:jc w:val="center"/>
              <w:rPr>
                <w:sz w:val="16"/>
                <w:szCs w:val="16"/>
              </w:rPr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.0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.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7A79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  <w:r w:rsidRPr="005A7585"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Tr="00C3641B">
        <w:trPr>
          <w:trHeight w:hRule="exact" w:val="17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Pr="005A7585" w:rsidRDefault="00155B4C" w:rsidP="008D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5B4C" w:rsidRDefault="00155B4C" w:rsidP="008D4341">
            <w:pPr>
              <w:jc w:val="center"/>
            </w:pPr>
          </w:p>
        </w:tc>
      </w:tr>
      <w:tr w:rsidR="005F0C36" w:rsidRPr="00506906" w:rsidTr="00C3641B">
        <w:trPr>
          <w:trHeight w:val="284"/>
        </w:trPr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906" w:rsidRDefault="00506906" w:rsidP="001E1452">
            <w:pPr>
              <w:jc w:val="center"/>
              <w:rPr>
                <w:sz w:val="20"/>
                <w:szCs w:val="20"/>
              </w:rPr>
            </w:pPr>
            <w:r w:rsidRPr="00506906">
              <w:rPr>
                <w:rFonts w:hint="eastAsia"/>
                <w:sz w:val="20"/>
                <w:szCs w:val="20"/>
              </w:rPr>
              <w:t>食事形態/</w:t>
            </w:r>
          </w:p>
          <w:p w:rsidR="005F0C3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摂取量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F0C36" w:rsidRPr="00506906" w:rsidRDefault="005F0C36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506906" w:rsidRPr="00506906" w:rsidTr="00C3641B">
        <w:trPr>
          <w:trHeight w:val="19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506906" w:rsidRPr="00506906" w:rsidTr="00C3641B">
        <w:trPr>
          <w:trHeight w:val="252"/>
        </w:trPr>
        <w:tc>
          <w:tcPr>
            <w:tcW w:w="4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506906" w:rsidRPr="00506906" w:rsidTr="00C3641B">
        <w:trPr>
          <w:trHeight w:val="299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便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506906" w:rsidRPr="00506906" w:rsidTr="00C3641B">
        <w:trPr>
          <w:trHeight w:val="206"/>
        </w:trPr>
        <w:tc>
          <w:tcPr>
            <w:tcW w:w="4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置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506906" w:rsidRPr="00506906" w:rsidRDefault="00506906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990"/>
        </w:trPr>
        <w:tc>
          <w:tcPr>
            <w:tcW w:w="15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A02" w:rsidRDefault="00005A02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分量</w:t>
            </w:r>
          </w:p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液</w:t>
            </w: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976"/>
        </w:trPr>
        <w:tc>
          <w:tcPr>
            <w:tcW w:w="15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A02" w:rsidRDefault="00005A02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</w:t>
            </w:r>
          </w:p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置</w:t>
            </w: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240"/>
        </w:trPr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5A02" w:rsidRPr="00005A02" w:rsidRDefault="00005A02" w:rsidP="00005A02">
            <w:pPr>
              <w:jc w:val="center"/>
              <w:rPr>
                <w:sz w:val="18"/>
                <w:szCs w:val="18"/>
              </w:rPr>
            </w:pPr>
            <w:r w:rsidRPr="00005A02">
              <w:rPr>
                <w:rFonts w:hint="eastAsia"/>
                <w:sz w:val="18"/>
                <w:szCs w:val="18"/>
              </w:rPr>
              <w:t>その他</w:t>
            </w:r>
          </w:p>
          <w:p w:rsidR="00005A02" w:rsidRPr="00005A02" w:rsidRDefault="00005A02" w:rsidP="001E1452">
            <w:pPr>
              <w:jc w:val="center"/>
              <w:rPr>
                <w:sz w:val="18"/>
                <w:szCs w:val="18"/>
              </w:rPr>
            </w:pPr>
            <w:r w:rsidRPr="00005A02">
              <w:rPr>
                <w:rFonts w:hint="eastAsia"/>
                <w:sz w:val="18"/>
                <w:szCs w:val="18"/>
              </w:rPr>
              <w:t>BS</w:t>
            </w:r>
          </w:p>
          <w:p w:rsidR="00005A02" w:rsidRPr="00005A02" w:rsidRDefault="00005A02" w:rsidP="001E1452">
            <w:pPr>
              <w:jc w:val="center"/>
              <w:rPr>
                <w:sz w:val="18"/>
                <w:szCs w:val="18"/>
              </w:rPr>
            </w:pPr>
            <w:r w:rsidRPr="00005A02">
              <w:rPr>
                <w:rFonts w:hint="eastAsia"/>
                <w:sz w:val="18"/>
                <w:szCs w:val="18"/>
              </w:rPr>
              <w:t>ｲﾝｼｭﾘﾝ</w:t>
            </w:r>
          </w:p>
          <w:p w:rsidR="00005A02" w:rsidRPr="00005A02" w:rsidRDefault="00005A02" w:rsidP="001E1452">
            <w:pPr>
              <w:jc w:val="center"/>
              <w:rPr>
                <w:sz w:val="18"/>
                <w:szCs w:val="18"/>
              </w:rPr>
            </w:pPr>
            <w:r w:rsidRPr="00005A02">
              <w:rPr>
                <w:rFonts w:hint="eastAsia"/>
                <w:sz w:val="18"/>
                <w:szCs w:val="18"/>
              </w:rPr>
              <w:t>体重</w:t>
            </w:r>
          </w:p>
          <w:p w:rsidR="00005A02" w:rsidRDefault="00005A02" w:rsidP="001E14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腹囲</w:t>
            </w:r>
          </w:p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195"/>
        </w:trPr>
        <w:tc>
          <w:tcPr>
            <w:tcW w:w="81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255"/>
        </w:trPr>
        <w:tc>
          <w:tcPr>
            <w:tcW w:w="81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165"/>
        </w:trPr>
        <w:tc>
          <w:tcPr>
            <w:tcW w:w="81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229"/>
        </w:trPr>
        <w:tc>
          <w:tcPr>
            <w:tcW w:w="81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210"/>
        </w:trPr>
        <w:tc>
          <w:tcPr>
            <w:tcW w:w="81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  <w:tr w:rsidR="00005A02" w:rsidRPr="00506906" w:rsidTr="00C3641B">
        <w:trPr>
          <w:trHeight w:val="314"/>
        </w:trPr>
        <w:tc>
          <w:tcPr>
            <w:tcW w:w="81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A02" w:rsidRPr="00506906" w:rsidRDefault="00005A02" w:rsidP="001E14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12DD" w:rsidRDefault="009E4E50" w:rsidP="005F0C36">
      <w:pPr>
        <w:jc w:val="right"/>
      </w:pPr>
      <w:r>
        <w:rPr>
          <w:rFonts w:hint="eastAsia"/>
        </w:rPr>
        <w:t>木更津看護学院</w:t>
      </w:r>
    </w:p>
    <w:sectPr w:rsidR="002F12DD" w:rsidSect="0050690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14" w:rsidRDefault="00205614" w:rsidP="00205614">
      <w:r>
        <w:separator/>
      </w:r>
    </w:p>
  </w:endnote>
  <w:endnote w:type="continuationSeparator" w:id="0">
    <w:p w:rsidR="00205614" w:rsidRDefault="00205614" w:rsidP="002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14" w:rsidRDefault="00205614" w:rsidP="00205614">
      <w:r>
        <w:separator/>
      </w:r>
    </w:p>
  </w:footnote>
  <w:footnote w:type="continuationSeparator" w:id="0">
    <w:p w:rsidR="00205614" w:rsidRDefault="00205614" w:rsidP="00205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2DD"/>
    <w:rsid w:val="00000790"/>
    <w:rsid w:val="00005A02"/>
    <w:rsid w:val="000D383C"/>
    <w:rsid w:val="00155B4C"/>
    <w:rsid w:val="001D04C4"/>
    <w:rsid w:val="001E1452"/>
    <w:rsid w:val="00205614"/>
    <w:rsid w:val="00210F78"/>
    <w:rsid w:val="002D7CDD"/>
    <w:rsid w:val="002F12DD"/>
    <w:rsid w:val="0030715F"/>
    <w:rsid w:val="00331F29"/>
    <w:rsid w:val="00501E4D"/>
    <w:rsid w:val="00506906"/>
    <w:rsid w:val="005A7585"/>
    <w:rsid w:val="005F0C36"/>
    <w:rsid w:val="006466B4"/>
    <w:rsid w:val="007A79F2"/>
    <w:rsid w:val="007B3BFC"/>
    <w:rsid w:val="00820E90"/>
    <w:rsid w:val="008D4341"/>
    <w:rsid w:val="009C4B12"/>
    <w:rsid w:val="009E4E50"/>
    <w:rsid w:val="00AC37E3"/>
    <w:rsid w:val="00AF1D6E"/>
    <w:rsid w:val="00B876B5"/>
    <w:rsid w:val="00BC2453"/>
    <w:rsid w:val="00C00935"/>
    <w:rsid w:val="00C3641B"/>
    <w:rsid w:val="00C76C98"/>
    <w:rsid w:val="00D21DDB"/>
    <w:rsid w:val="00DD4C5C"/>
    <w:rsid w:val="00E25FE8"/>
    <w:rsid w:val="00E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614"/>
  </w:style>
  <w:style w:type="paragraph" w:styleId="a5">
    <w:name w:val="footer"/>
    <w:basedOn w:val="a"/>
    <w:link w:val="a6"/>
    <w:uiPriority w:val="99"/>
    <w:unhideWhenUsed/>
    <w:rsid w:val="00205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644E-9C6A-42D5-AA82-246111E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1:00Z</dcterms:created>
  <dcterms:modified xsi:type="dcterms:W3CDTF">2020-04-20T05:11:00Z</dcterms:modified>
</cp:coreProperties>
</file>